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5B" w:rsidRDefault="005B695B" w:rsidP="005B695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629AE83" wp14:editId="581896C1">
            <wp:simplePos x="0" y="0"/>
            <wp:positionH relativeFrom="column">
              <wp:posOffset>-677544</wp:posOffset>
            </wp:positionH>
            <wp:positionV relativeFrom="paragraph">
              <wp:posOffset>91440</wp:posOffset>
            </wp:positionV>
            <wp:extent cx="1562100" cy="15621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CENTRO DE EDUCAÇÃO INFANTIL ANJO AZUL</w:t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Rua 31 de Março/nº 1508</w:t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Lacerdópolis – SC</w:t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CEP: 89660 000 </w:t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Fone: (49) 3552 0279</w:t>
      </w:r>
    </w:p>
    <w:p w:rsidR="005B695B" w:rsidRDefault="005B695B" w:rsidP="005B695B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E-mail: </w:t>
      </w:r>
      <w:hyperlink r:id="rId7">
        <w:r>
          <w:rPr>
            <w:rFonts w:ascii="Comic Sans MS" w:eastAsia="Comic Sans MS" w:hAnsi="Comic Sans MS" w:cs="Comic Sans MS"/>
            <w:color w:val="0000FF"/>
            <w:sz w:val="24"/>
            <w:szCs w:val="24"/>
            <w:u w:val="single"/>
          </w:rPr>
          <w:t>ceianjoazullacerdopolis@gmail.com</w:t>
        </w:r>
      </w:hyperlink>
    </w:p>
    <w:p w:rsidR="005B695B" w:rsidRDefault="005B695B" w:rsidP="005B695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bo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Professora auxiliar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tí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ga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m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z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l’Orsolet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Turma: PRÉ I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Seman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 à 13 de novembro de 2020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Carga horár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63E9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ras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manais (plataforma/grupo WhatsApp).</w:t>
      </w:r>
    </w:p>
    <w:p w:rsidR="00563E9E" w:rsidRDefault="00563E9E" w:rsidP="005B695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B695B" w:rsidRDefault="005B695B" w:rsidP="005B695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UGESTÕES DE EXPERIÊNCIAS DE APRENDIZAGEM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5B695B" w:rsidTr="006A2414">
        <w:tc>
          <w:tcPr>
            <w:tcW w:w="10632" w:type="dxa"/>
          </w:tcPr>
          <w:p w:rsidR="005B695B" w:rsidRPr="005B695B" w:rsidRDefault="005B695B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>Você sabe qual o nome do nosso município?</w:t>
            </w:r>
          </w:p>
          <w:p w:rsidR="006A2414" w:rsidRDefault="005B695B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so mesmo! </w:t>
            </w:r>
          </w:p>
          <w:p w:rsidR="005B695B" w:rsidRPr="006A2414" w:rsidRDefault="005B695B" w:rsidP="006A24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2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 LACERDÓPOLIS!</w:t>
            </w:r>
          </w:p>
          <w:p w:rsidR="005B695B" w:rsidRPr="005B695B" w:rsidRDefault="00563E9E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sta semana, dia 11 de novembro, </w:t>
            </w:r>
            <w:r w:rsid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>comemoramos o aniversário de nossa cidade.</w:t>
            </w:r>
          </w:p>
          <w:p w:rsidR="005B695B" w:rsidRPr="006A2414" w:rsidRDefault="005B695B" w:rsidP="00563E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se em um lugar que você </w:t>
            </w:r>
            <w:r w:rsidR="00563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sta </w:t>
            </w:r>
            <w:r w:rsidRP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>e realize um lindo desenho</w:t>
            </w:r>
            <w:r w:rsidR="00563E9E">
              <w:rPr>
                <w:rFonts w:ascii="Times New Roman" w:eastAsia="Times New Roman" w:hAnsi="Times New Roman" w:cs="Times New Roman"/>
                <w:sz w:val="24"/>
                <w:szCs w:val="24"/>
              </w:rPr>
              <w:t>. Use muitas cores! Capriche!</w:t>
            </w:r>
            <w:r w:rsidRPr="005B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695B" w:rsidTr="006A2414">
        <w:tc>
          <w:tcPr>
            <w:tcW w:w="10632" w:type="dxa"/>
          </w:tcPr>
          <w:p w:rsidR="005B695B" w:rsidRDefault="00563E9E" w:rsidP="00563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B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 o auxílio de um adulto, escreva em uma folha, o nome do nosso município: </w:t>
            </w:r>
            <w:r w:rsidR="005B6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CERDÓPOLIS.</w:t>
            </w:r>
          </w:p>
          <w:p w:rsidR="005B695B" w:rsidRDefault="005B695B" w:rsidP="005B69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m quantas letras tem a palavra;</w:t>
            </w:r>
          </w:p>
          <w:p w:rsidR="005B695B" w:rsidRPr="005B695B" w:rsidRDefault="005B695B" w:rsidP="005B69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lem a primeira letra da palavra;</w:t>
            </w:r>
          </w:p>
          <w:p w:rsidR="005B695B" w:rsidRDefault="005B695B" w:rsidP="005B69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ntem a última letra; </w:t>
            </w:r>
          </w:p>
          <w:p w:rsidR="005B695B" w:rsidRDefault="005B695B" w:rsidP="005B69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360" w:lineRule="auto"/>
              <w:rPr>
                <w:color w:val="000000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tas letras possui essa palavra? Registre o número;</w:t>
            </w:r>
          </w:p>
          <w:p w:rsidR="005B695B" w:rsidRDefault="005B695B" w:rsidP="005B69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cada letra da palavra, escolha um o</w:t>
            </w:r>
            <w:r w:rsidR="006A2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eto que inicie com esta letra e registre a palavra.</w:t>
            </w:r>
          </w:p>
          <w:p w:rsidR="005B695B" w:rsidRDefault="005B695B" w:rsidP="005B69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5B695B" w:rsidTr="006A2414">
        <w:tc>
          <w:tcPr>
            <w:tcW w:w="10632" w:type="dxa"/>
          </w:tcPr>
          <w:p w:rsidR="006A2414" w:rsidRPr="006A2414" w:rsidRDefault="006A2414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14">
              <w:rPr>
                <w:rFonts w:ascii="Times New Roman" w:eastAsia="Times New Roman" w:hAnsi="Times New Roman" w:cs="Times New Roman"/>
                <w:sz w:val="24"/>
                <w:szCs w:val="24"/>
              </w:rPr>
              <w:t>Observe a bandeira do nosso município:</w:t>
            </w:r>
          </w:p>
          <w:p w:rsidR="006A2414" w:rsidRDefault="006A2414" w:rsidP="005B69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14725" cy="2247900"/>
                  <wp:effectExtent l="0" t="0" r="9525" b="0"/>
                  <wp:docPr id="2" name="Imagem 2" descr="https://www.mbi.com.br/mbi/files/media/image/simbolopedia/municipio-lacerdopolis-bandeira-simb-brsssc0100409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bi.com.br/mbi/files/media/image/simbolopedia/municipio-lacerdopolis-bandeira-simb-brsssc0100409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414" w:rsidRPr="006A2414" w:rsidRDefault="006A2414" w:rsidP="00563E9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ontre em sua casa objetos que tenham a mesma cor da bandeira do nosso município. </w:t>
            </w:r>
          </w:p>
        </w:tc>
      </w:tr>
      <w:tr w:rsidR="005B695B" w:rsidTr="006A2414">
        <w:tc>
          <w:tcPr>
            <w:tcW w:w="10632" w:type="dxa"/>
          </w:tcPr>
          <w:p w:rsidR="006A2414" w:rsidRPr="006A2414" w:rsidRDefault="00563E9E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uvir o Hino de Lacerdópolis</w:t>
            </w:r>
          </w:p>
          <w:p w:rsidR="006A2414" w:rsidRDefault="006A2414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onível em: </w:t>
            </w:r>
            <w:hyperlink r:id="rId9" w:history="1">
              <w:r w:rsidRPr="0031652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Cj6K7kyOvo</w:t>
              </w:r>
            </w:hyperlink>
          </w:p>
          <w:p w:rsidR="006A2414" w:rsidRDefault="006A2414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e uma foto de um lugar do nosso município que você goste muito (sua casa, parque, igreja, gruta...) </w:t>
            </w:r>
          </w:p>
          <w:p w:rsidR="006A2414" w:rsidRPr="006A2414" w:rsidRDefault="006A2414" w:rsidP="006A24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vie a foto em nosso grupo de WhatsApp. </w:t>
            </w:r>
          </w:p>
        </w:tc>
      </w:tr>
    </w:tbl>
    <w:p w:rsidR="005B695B" w:rsidRDefault="005B695B" w:rsidP="006A2414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B695B" w:rsidRDefault="005B695B" w:rsidP="005B695B">
      <w:pPr>
        <w:spacing w:line="360" w:lineRule="auto"/>
        <w:ind w:left="-851" w:right="-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çã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 pais que quiserem, podem postar em suas redes sociais as crianças realizando as atividades/experiências. São experiências de aprendizagens que poderão ser repetidas durante o período. Aproveite cada momento com seus filhos. </w:t>
      </w:r>
    </w:p>
    <w:p w:rsidR="005B695B" w:rsidRDefault="005B695B" w:rsidP="00563E9E">
      <w:pPr>
        <w:spacing w:line="360" w:lineRule="auto"/>
        <w:ind w:left="-851" w:right="-85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“Família e escola: uma parceria de sucesso! ”</w:t>
      </w:r>
    </w:p>
    <w:p w:rsidR="005B695B" w:rsidRDefault="005B695B" w:rsidP="005B695B"/>
    <w:p w:rsidR="00F450A0" w:rsidRDefault="00F450A0"/>
    <w:sectPr w:rsidR="00F450A0" w:rsidSect="005B695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7510E"/>
    <w:multiLevelType w:val="multilevel"/>
    <w:tmpl w:val="88E4FF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5B"/>
    <w:rsid w:val="0028371A"/>
    <w:rsid w:val="00563E9E"/>
    <w:rsid w:val="005B695B"/>
    <w:rsid w:val="006A2414"/>
    <w:rsid w:val="00F450A0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59771-8619-4678-A14B-98F06CAC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95B"/>
    <w:pPr>
      <w:spacing w:after="120" w:line="264" w:lineRule="auto"/>
      <w:ind w:firstLine="0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eianjoazullacerdopol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Cj6K7kyOv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5D89-6BEB-4C4C-BF45-F708839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Karina</dc:creator>
  <cp:keywords/>
  <dc:description/>
  <cp:lastModifiedBy>usuario</cp:lastModifiedBy>
  <cp:revision>2</cp:revision>
  <dcterms:created xsi:type="dcterms:W3CDTF">2020-11-05T18:12:00Z</dcterms:created>
  <dcterms:modified xsi:type="dcterms:W3CDTF">2020-11-05T18:12:00Z</dcterms:modified>
</cp:coreProperties>
</file>